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4D" w:rsidRDefault="00723104" w:rsidP="000345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8050" cy="7810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47" w:rsidRPr="0065531C" w:rsidRDefault="000345A1" w:rsidP="000345A1">
      <w:pPr>
        <w:jc w:val="center"/>
        <w:rPr>
          <w:b/>
          <w:sz w:val="28"/>
          <w:szCs w:val="28"/>
        </w:rPr>
      </w:pPr>
      <w:r w:rsidRPr="0065531C">
        <w:rPr>
          <w:b/>
          <w:sz w:val="28"/>
          <w:szCs w:val="28"/>
        </w:rPr>
        <w:t>South Colu</w:t>
      </w:r>
      <w:r w:rsidR="00BB1C4D" w:rsidRPr="0065531C">
        <w:rPr>
          <w:b/>
          <w:sz w:val="28"/>
          <w:szCs w:val="28"/>
        </w:rPr>
        <w:t xml:space="preserve">mbia County Chamber of Commerce- </w:t>
      </w:r>
    </w:p>
    <w:p w:rsidR="00C46FEC" w:rsidRPr="0065531C" w:rsidRDefault="00552B9F" w:rsidP="000345A1">
      <w:pPr>
        <w:jc w:val="center"/>
        <w:rPr>
          <w:b/>
          <w:sz w:val="28"/>
          <w:szCs w:val="28"/>
        </w:rPr>
      </w:pPr>
      <w:r w:rsidRPr="0065531C">
        <w:rPr>
          <w:b/>
          <w:sz w:val="28"/>
          <w:szCs w:val="28"/>
        </w:rPr>
        <w:t>Friends of the Building Campaign Sponsorships</w:t>
      </w:r>
    </w:p>
    <w:p w:rsidR="00BB1C4D" w:rsidRPr="0065531C" w:rsidRDefault="00BB1C4D" w:rsidP="000345A1">
      <w:pPr>
        <w:jc w:val="center"/>
        <w:rPr>
          <w:sz w:val="28"/>
          <w:szCs w:val="28"/>
        </w:rPr>
      </w:pPr>
    </w:p>
    <w:p w:rsidR="00117E2A" w:rsidRPr="0065531C" w:rsidRDefault="007457E3" w:rsidP="00084F63">
      <w:pPr>
        <w:rPr>
          <w:b/>
          <w:sz w:val="28"/>
          <w:szCs w:val="28"/>
          <w:u w:val="single"/>
        </w:rPr>
      </w:pPr>
      <w:r w:rsidRPr="0065531C">
        <w:rPr>
          <w:b/>
          <w:sz w:val="28"/>
          <w:szCs w:val="28"/>
          <w:u w:val="single"/>
        </w:rPr>
        <w:t>Sponsorship Levels:</w:t>
      </w:r>
      <w:r w:rsidRPr="0065531C">
        <w:rPr>
          <w:b/>
          <w:sz w:val="28"/>
          <w:szCs w:val="28"/>
          <w:u w:val="single"/>
        </w:rPr>
        <w:tab/>
      </w:r>
      <w:r w:rsidRPr="0065531C">
        <w:rPr>
          <w:b/>
          <w:sz w:val="28"/>
          <w:szCs w:val="28"/>
          <w:u w:val="single"/>
        </w:rPr>
        <w:tab/>
      </w:r>
      <w:r w:rsidRPr="0065531C">
        <w:rPr>
          <w:b/>
          <w:sz w:val="28"/>
          <w:szCs w:val="28"/>
          <w:u w:val="single"/>
        </w:rPr>
        <w:tab/>
      </w:r>
      <w:r w:rsidRPr="0065531C">
        <w:rPr>
          <w:b/>
          <w:sz w:val="28"/>
          <w:szCs w:val="28"/>
          <w:u w:val="single"/>
        </w:rPr>
        <w:tab/>
      </w:r>
      <w:r w:rsidRPr="0065531C">
        <w:rPr>
          <w:b/>
          <w:sz w:val="28"/>
          <w:szCs w:val="28"/>
          <w:u w:val="single"/>
        </w:rPr>
        <w:tab/>
      </w:r>
      <w:r w:rsidR="004645B7" w:rsidRPr="0065531C">
        <w:rPr>
          <w:b/>
          <w:sz w:val="28"/>
          <w:szCs w:val="28"/>
          <w:u w:val="single"/>
        </w:rPr>
        <w:tab/>
      </w:r>
      <w:r w:rsidR="0065531C">
        <w:rPr>
          <w:b/>
          <w:sz w:val="28"/>
          <w:szCs w:val="28"/>
          <w:u w:val="single"/>
        </w:rPr>
        <w:tab/>
      </w:r>
      <w:r w:rsidRPr="0065531C">
        <w:rPr>
          <w:b/>
          <w:sz w:val="28"/>
          <w:szCs w:val="28"/>
          <w:u w:val="single"/>
        </w:rPr>
        <w:t>Goal $5,000</w:t>
      </w:r>
    </w:p>
    <w:p w:rsidR="007457E3" w:rsidRDefault="007457E3" w:rsidP="00117E2A">
      <w:pPr>
        <w:rPr>
          <w:sz w:val="28"/>
          <w:szCs w:val="28"/>
        </w:rPr>
      </w:pPr>
      <w:r w:rsidRPr="007457E3">
        <w:rPr>
          <w:i/>
          <w:sz w:val="28"/>
          <w:szCs w:val="28"/>
        </w:rPr>
        <w:t>Like Sponsor</w:t>
      </w:r>
      <w:r>
        <w:rPr>
          <w:i/>
          <w:sz w:val="28"/>
          <w:szCs w:val="28"/>
        </w:rPr>
        <w:t xml:space="preserve">- </w:t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117E2A">
        <w:rPr>
          <w:sz w:val="28"/>
          <w:szCs w:val="28"/>
        </w:rPr>
        <w:tab/>
      </w:r>
      <w:r w:rsidR="004645B7">
        <w:rPr>
          <w:sz w:val="28"/>
          <w:szCs w:val="28"/>
        </w:rPr>
        <w:tab/>
      </w:r>
      <w:r w:rsidR="00117E2A" w:rsidRPr="007457E3">
        <w:rPr>
          <w:sz w:val="28"/>
          <w:szCs w:val="28"/>
        </w:rPr>
        <w:t>$</w:t>
      </w:r>
      <w:r w:rsidRPr="007457E3">
        <w:rPr>
          <w:sz w:val="28"/>
          <w:szCs w:val="28"/>
        </w:rPr>
        <w:t xml:space="preserve"> </w:t>
      </w:r>
      <w:r w:rsidR="00117E2A" w:rsidRPr="007457E3">
        <w:rPr>
          <w:sz w:val="28"/>
          <w:szCs w:val="28"/>
        </w:rPr>
        <w:t>50</w:t>
      </w:r>
    </w:p>
    <w:p w:rsidR="00117E2A" w:rsidRPr="004645B7" w:rsidRDefault="00117E2A" w:rsidP="0065531C">
      <w:pPr>
        <w:pStyle w:val="ListParagraph"/>
        <w:rPr>
          <w:sz w:val="28"/>
          <w:szCs w:val="28"/>
        </w:rPr>
      </w:pPr>
      <w:proofErr w:type="gramStart"/>
      <w:r w:rsidRPr="004645B7">
        <w:rPr>
          <w:sz w:val="22"/>
          <w:szCs w:val="22"/>
        </w:rPr>
        <w:t>Special mention in newsletter &amp; on social media.</w:t>
      </w:r>
      <w:proofErr w:type="gramEnd"/>
      <w:r w:rsidRPr="004645B7">
        <w:rPr>
          <w:sz w:val="28"/>
          <w:szCs w:val="28"/>
        </w:rPr>
        <w:t xml:space="preserve"> </w:t>
      </w:r>
    </w:p>
    <w:p w:rsidR="007457E3" w:rsidRPr="007457E3" w:rsidRDefault="007457E3" w:rsidP="00117E2A">
      <w:pPr>
        <w:rPr>
          <w:sz w:val="28"/>
          <w:szCs w:val="28"/>
        </w:rPr>
      </w:pPr>
    </w:p>
    <w:p w:rsidR="007457E3" w:rsidRDefault="007457E3" w:rsidP="007457E3">
      <w:pPr>
        <w:rPr>
          <w:sz w:val="28"/>
          <w:szCs w:val="28"/>
        </w:rPr>
      </w:pPr>
      <w:r w:rsidRPr="007457E3">
        <w:rPr>
          <w:i/>
          <w:sz w:val="28"/>
          <w:szCs w:val="28"/>
        </w:rPr>
        <w:t>Fan Sponsor</w:t>
      </w:r>
      <w:r w:rsidRPr="007457E3">
        <w:rPr>
          <w:i/>
          <w:sz w:val="28"/>
          <w:szCs w:val="28"/>
        </w:rPr>
        <w:tab/>
      </w:r>
      <w:r>
        <w:rPr>
          <w:i/>
          <w:sz w:val="28"/>
          <w:szCs w:val="28"/>
        </w:rPr>
        <w:t>- Glad to Help!</w:t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="004645B7">
        <w:rPr>
          <w:sz w:val="28"/>
          <w:szCs w:val="28"/>
        </w:rPr>
        <w:tab/>
      </w:r>
      <w:r w:rsidRPr="007457E3">
        <w:rPr>
          <w:sz w:val="28"/>
          <w:szCs w:val="28"/>
        </w:rPr>
        <w:t>$100</w:t>
      </w:r>
    </w:p>
    <w:p w:rsidR="007457E3" w:rsidRPr="004645B7" w:rsidRDefault="007457E3" w:rsidP="0065531C">
      <w:pPr>
        <w:pStyle w:val="ListParagraph"/>
        <w:rPr>
          <w:sz w:val="22"/>
          <w:szCs w:val="22"/>
        </w:rPr>
      </w:pPr>
      <w:r w:rsidRPr="004645B7">
        <w:rPr>
          <w:sz w:val="22"/>
          <w:szCs w:val="22"/>
        </w:rPr>
        <w:t>Special mention in newsletter &amp; on social media</w:t>
      </w:r>
    </w:p>
    <w:p w:rsidR="007457E3" w:rsidRPr="004645B7" w:rsidRDefault="007457E3" w:rsidP="0065531C">
      <w:pPr>
        <w:pStyle w:val="ListParagraph"/>
        <w:rPr>
          <w:sz w:val="22"/>
          <w:szCs w:val="22"/>
        </w:rPr>
      </w:pPr>
      <w:r w:rsidRPr="004645B7">
        <w:rPr>
          <w:sz w:val="22"/>
          <w:szCs w:val="22"/>
        </w:rPr>
        <w:t>Listed as Friends of Chamber on Project Page www.sccchamber.org website</w:t>
      </w:r>
    </w:p>
    <w:p w:rsidR="007457E3" w:rsidRPr="007457E3" w:rsidRDefault="007457E3" w:rsidP="007457E3">
      <w:pPr>
        <w:rPr>
          <w:sz w:val="22"/>
          <w:szCs w:val="22"/>
        </w:rPr>
      </w:pPr>
    </w:p>
    <w:p w:rsidR="007457E3" w:rsidRDefault="007457E3" w:rsidP="007457E3">
      <w:pPr>
        <w:rPr>
          <w:sz w:val="28"/>
          <w:szCs w:val="28"/>
        </w:rPr>
      </w:pPr>
      <w:r w:rsidRPr="007457E3">
        <w:rPr>
          <w:i/>
          <w:sz w:val="28"/>
          <w:szCs w:val="28"/>
        </w:rPr>
        <w:t>Friend Sponsor</w:t>
      </w:r>
      <w:r w:rsidR="0065531C">
        <w:rPr>
          <w:i/>
          <w:sz w:val="28"/>
          <w:szCs w:val="28"/>
        </w:rPr>
        <w:t xml:space="preserve">- Our Train Depot is </w:t>
      </w:r>
      <w:r>
        <w:rPr>
          <w:i/>
          <w:sz w:val="28"/>
          <w:szCs w:val="28"/>
        </w:rPr>
        <w:t>top priority!</w:t>
      </w:r>
      <w:r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Pr="007457E3">
        <w:rPr>
          <w:sz w:val="28"/>
          <w:szCs w:val="28"/>
        </w:rPr>
        <w:tab/>
      </w:r>
      <w:r w:rsidR="004645B7">
        <w:rPr>
          <w:sz w:val="28"/>
          <w:szCs w:val="28"/>
        </w:rPr>
        <w:tab/>
      </w:r>
      <w:r w:rsidRPr="007457E3">
        <w:rPr>
          <w:sz w:val="28"/>
          <w:szCs w:val="28"/>
        </w:rPr>
        <w:t>$250</w:t>
      </w:r>
    </w:p>
    <w:p w:rsidR="007457E3" w:rsidRDefault="007457E3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Special mention in newsletter &amp; on social media</w:t>
      </w:r>
    </w:p>
    <w:p w:rsidR="007457E3" w:rsidRDefault="007457E3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Listed as Friends of Chamber on Project Page www.sccchamber.org website</w:t>
      </w:r>
    </w:p>
    <w:p w:rsidR="004645B7" w:rsidRDefault="004645B7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Business Name engraved on “Friends of Building Campaign” Thank you Plaque hung</w:t>
      </w:r>
    </w:p>
    <w:p w:rsidR="004645B7" w:rsidRPr="007457E3" w:rsidRDefault="007C6721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0D4F92">
        <w:rPr>
          <w:sz w:val="22"/>
          <w:szCs w:val="22"/>
        </w:rPr>
        <w:t>bove</w:t>
      </w:r>
      <w:proofErr w:type="gramEnd"/>
      <w:r w:rsidR="000D4F92">
        <w:rPr>
          <w:sz w:val="22"/>
          <w:szCs w:val="22"/>
        </w:rPr>
        <w:t xml:space="preserve"> Visitor Center Sign </w:t>
      </w:r>
      <w:r w:rsidR="004645B7">
        <w:rPr>
          <w:sz w:val="22"/>
          <w:szCs w:val="22"/>
        </w:rPr>
        <w:t xml:space="preserve">at Chamber Office </w:t>
      </w:r>
    </w:p>
    <w:p w:rsidR="0065531C" w:rsidRDefault="0065531C" w:rsidP="007457E3">
      <w:pPr>
        <w:pBdr>
          <w:bottom w:val="single" w:sz="12" w:space="1" w:color="auto"/>
        </w:pBdr>
        <w:rPr>
          <w:i/>
          <w:sz w:val="28"/>
          <w:szCs w:val="28"/>
        </w:rPr>
      </w:pPr>
    </w:p>
    <w:p w:rsidR="007457E3" w:rsidRDefault="007457E3" w:rsidP="007457E3">
      <w:pPr>
        <w:pBdr>
          <w:bottom w:val="single" w:sz="12" w:space="1" w:color="auto"/>
        </w:pBdr>
        <w:rPr>
          <w:sz w:val="28"/>
          <w:szCs w:val="28"/>
        </w:rPr>
      </w:pPr>
      <w:r w:rsidRPr="007457E3">
        <w:rPr>
          <w:i/>
          <w:sz w:val="28"/>
          <w:szCs w:val="28"/>
        </w:rPr>
        <w:t>Follower Sponsor</w:t>
      </w:r>
      <w:r>
        <w:rPr>
          <w:i/>
          <w:sz w:val="28"/>
          <w:szCs w:val="28"/>
        </w:rPr>
        <w:t>- We love the Train Depot</w:t>
      </w:r>
      <w:r w:rsidR="0065531C">
        <w:rPr>
          <w:i/>
          <w:sz w:val="28"/>
          <w:szCs w:val="28"/>
        </w:rPr>
        <w:t>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5B7">
        <w:rPr>
          <w:sz w:val="28"/>
          <w:szCs w:val="28"/>
        </w:rPr>
        <w:tab/>
      </w:r>
      <w:r>
        <w:rPr>
          <w:sz w:val="28"/>
          <w:szCs w:val="28"/>
        </w:rPr>
        <w:t>$500</w:t>
      </w:r>
    </w:p>
    <w:p w:rsidR="007457E3" w:rsidRDefault="004645B7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Special mention in the newsletter &amp; on social media</w:t>
      </w:r>
    </w:p>
    <w:p w:rsidR="004645B7" w:rsidRDefault="0065531C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L</w:t>
      </w:r>
      <w:r w:rsidR="004645B7">
        <w:rPr>
          <w:sz w:val="22"/>
          <w:szCs w:val="22"/>
        </w:rPr>
        <w:t>isted as Friends of the Chamber on the Project Page www.sccchamber.org website</w:t>
      </w:r>
    </w:p>
    <w:p w:rsidR="0065531C" w:rsidRDefault="004645B7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usiness Name engraved on the “Friends of Building Campaign” </w:t>
      </w:r>
      <w:r w:rsidR="0065531C">
        <w:rPr>
          <w:sz w:val="22"/>
          <w:szCs w:val="22"/>
        </w:rPr>
        <w:t>Thank you Plaque hung</w:t>
      </w:r>
    </w:p>
    <w:p w:rsidR="0065531C" w:rsidRPr="007457E3" w:rsidRDefault="000D4F92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Above Visitor Center Sign</w:t>
      </w:r>
      <w:r w:rsidR="0065531C">
        <w:rPr>
          <w:sz w:val="22"/>
          <w:szCs w:val="22"/>
        </w:rPr>
        <w:t xml:space="preserve"> at Chamber Office </w:t>
      </w:r>
    </w:p>
    <w:p w:rsidR="004645B7" w:rsidRDefault="004645B7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pportunity to place banner on chamber fence for 2 months ($200.00 Value) </w:t>
      </w:r>
    </w:p>
    <w:p w:rsidR="004645B7" w:rsidRDefault="004645B7" w:rsidP="0065531C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Special Thank you at “Celebration of Excellence &amp; Annual Meeting” 2017</w:t>
      </w:r>
    </w:p>
    <w:p w:rsidR="004645B7" w:rsidRPr="004645B7" w:rsidRDefault="004645B7" w:rsidP="007457E3">
      <w:pPr>
        <w:pBdr>
          <w:bottom w:val="single" w:sz="12" w:space="1" w:color="auto"/>
        </w:pBdr>
        <w:rPr>
          <w:sz w:val="22"/>
          <w:szCs w:val="22"/>
        </w:rPr>
      </w:pPr>
    </w:p>
    <w:p w:rsidR="009954A7" w:rsidRPr="0065531C" w:rsidRDefault="009954A7" w:rsidP="009954A7">
      <w:pPr>
        <w:rPr>
          <w:sz w:val="20"/>
          <w:szCs w:val="20"/>
        </w:rPr>
      </w:pPr>
      <w:r w:rsidRPr="0065531C">
        <w:rPr>
          <w:sz w:val="20"/>
          <w:szCs w:val="20"/>
        </w:rPr>
        <w:t>Yes!  I want to support the South Columbia Chamber of Commerce!</w:t>
      </w:r>
    </w:p>
    <w:p w:rsidR="009954A7" w:rsidRPr="009954A7" w:rsidRDefault="009954A7" w:rsidP="009954A7">
      <w:pPr>
        <w:rPr>
          <w:sz w:val="20"/>
          <w:szCs w:val="20"/>
        </w:rPr>
      </w:pPr>
      <w:r w:rsidRPr="0065531C">
        <w:rPr>
          <w:sz w:val="20"/>
          <w:szCs w:val="20"/>
        </w:rPr>
        <w:t>Please sign up my business up for a 201</w:t>
      </w:r>
      <w:r w:rsidR="00EC1CB5" w:rsidRPr="0065531C">
        <w:rPr>
          <w:sz w:val="20"/>
          <w:szCs w:val="20"/>
        </w:rPr>
        <w:t>6</w:t>
      </w:r>
      <w:r w:rsidRPr="0065531C">
        <w:rPr>
          <w:sz w:val="20"/>
          <w:szCs w:val="20"/>
        </w:rPr>
        <w:t xml:space="preserve"> </w:t>
      </w:r>
      <w:r w:rsidR="00552B9F" w:rsidRPr="0065531C">
        <w:rPr>
          <w:sz w:val="20"/>
          <w:szCs w:val="20"/>
        </w:rPr>
        <w:t>Friends of the Building Campaign</w:t>
      </w:r>
      <w:r w:rsidR="0065531C" w:rsidRPr="0065531C">
        <w:rPr>
          <w:sz w:val="20"/>
          <w:szCs w:val="20"/>
        </w:rPr>
        <w:t xml:space="preserve"> Sponsorship</w:t>
      </w:r>
      <w:r w:rsidR="00552B9F" w:rsidRPr="0065531C">
        <w:rPr>
          <w:sz w:val="20"/>
          <w:szCs w:val="20"/>
        </w:rPr>
        <w:t>.</w:t>
      </w:r>
    </w:p>
    <w:p w:rsidR="0065531C" w:rsidRDefault="007457E3" w:rsidP="009954A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ike</w:t>
      </w:r>
      <w:r w:rsidR="00117E2A">
        <w:rPr>
          <w:sz w:val="20"/>
          <w:szCs w:val="20"/>
        </w:rPr>
        <w:t xml:space="preserve">  (</w:t>
      </w:r>
      <w:proofErr w:type="gramEnd"/>
      <w:r w:rsidR="00117E2A">
        <w:rPr>
          <w:sz w:val="20"/>
          <w:szCs w:val="20"/>
        </w:rPr>
        <w:t>$</w:t>
      </w:r>
      <w:r w:rsidR="00EC1CB5">
        <w:rPr>
          <w:sz w:val="20"/>
          <w:szCs w:val="20"/>
        </w:rPr>
        <w:t xml:space="preserve">50)       </w:t>
      </w:r>
      <w:r w:rsidR="0065531C">
        <w:rPr>
          <w:sz w:val="20"/>
          <w:szCs w:val="20"/>
        </w:rPr>
        <w:tab/>
      </w:r>
      <w:r w:rsidR="00117E2A">
        <w:rPr>
          <w:sz w:val="20"/>
          <w:szCs w:val="20"/>
        </w:rPr>
        <w:t>F</w:t>
      </w:r>
      <w:r>
        <w:rPr>
          <w:sz w:val="20"/>
          <w:szCs w:val="20"/>
        </w:rPr>
        <w:t>an</w:t>
      </w:r>
      <w:r w:rsidR="00117E2A">
        <w:rPr>
          <w:sz w:val="20"/>
          <w:szCs w:val="20"/>
        </w:rPr>
        <w:t xml:space="preserve"> ($100)      </w:t>
      </w:r>
      <w:r w:rsidR="0065531C">
        <w:rPr>
          <w:sz w:val="20"/>
          <w:szCs w:val="20"/>
        </w:rPr>
        <w:tab/>
      </w:r>
      <w:r w:rsidR="00117E2A">
        <w:rPr>
          <w:sz w:val="20"/>
          <w:szCs w:val="20"/>
        </w:rPr>
        <w:t xml:space="preserve"> </w:t>
      </w:r>
      <w:r w:rsidR="0065531C">
        <w:rPr>
          <w:sz w:val="20"/>
          <w:szCs w:val="20"/>
        </w:rPr>
        <w:tab/>
      </w:r>
      <w:r>
        <w:rPr>
          <w:sz w:val="20"/>
          <w:szCs w:val="20"/>
        </w:rPr>
        <w:t>Friend</w:t>
      </w:r>
      <w:r w:rsidR="00117E2A">
        <w:rPr>
          <w:sz w:val="20"/>
          <w:szCs w:val="20"/>
        </w:rPr>
        <w:t xml:space="preserve"> ($25</w:t>
      </w:r>
      <w:r w:rsidR="00EC1CB5">
        <w:rPr>
          <w:sz w:val="20"/>
          <w:szCs w:val="20"/>
        </w:rPr>
        <w:t xml:space="preserve">0)      </w:t>
      </w:r>
      <w:r w:rsidR="0065531C">
        <w:rPr>
          <w:sz w:val="20"/>
          <w:szCs w:val="20"/>
        </w:rPr>
        <w:tab/>
      </w:r>
      <w:r w:rsidR="0065531C">
        <w:rPr>
          <w:sz w:val="20"/>
          <w:szCs w:val="20"/>
        </w:rPr>
        <w:tab/>
      </w:r>
      <w:r w:rsidR="0065531C">
        <w:rPr>
          <w:sz w:val="20"/>
          <w:szCs w:val="20"/>
        </w:rPr>
        <w:tab/>
      </w:r>
      <w:r>
        <w:rPr>
          <w:sz w:val="20"/>
          <w:szCs w:val="20"/>
        </w:rPr>
        <w:t>Follower</w:t>
      </w:r>
      <w:r w:rsidR="00117E2A">
        <w:rPr>
          <w:sz w:val="20"/>
          <w:szCs w:val="20"/>
        </w:rPr>
        <w:t xml:space="preserve"> ($500) </w:t>
      </w:r>
    </w:p>
    <w:p w:rsidR="007C6721" w:rsidRDefault="007C6721" w:rsidP="009954A7">
      <w:pPr>
        <w:rPr>
          <w:sz w:val="22"/>
          <w:szCs w:val="22"/>
        </w:rPr>
      </w:pPr>
    </w:p>
    <w:p w:rsidR="009954A7" w:rsidRPr="004F6B36" w:rsidRDefault="009954A7" w:rsidP="009954A7">
      <w:pPr>
        <w:rPr>
          <w:sz w:val="22"/>
          <w:szCs w:val="22"/>
        </w:rPr>
      </w:pPr>
      <w:r w:rsidRPr="004F6B36">
        <w:rPr>
          <w:sz w:val="22"/>
          <w:szCs w:val="22"/>
        </w:rPr>
        <w:t>Name_____________________________________________________________</w:t>
      </w:r>
    </w:p>
    <w:p w:rsidR="009954A7" w:rsidRPr="004F6B36" w:rsidRDefault="009954A7" w:rsidP="009954A7">
      <w:pPr>
        <w:rPr>
          <w:sz w:val="22"/>
          <w:szCs w:val="22"/>
        </w:rPr>
      </w:pPr>
      <w:r w:rsidRPr="004F6B36">
        <w:rPr>
          <w:sz w:val="22"/>
          <w:szCs w:val="22"/>
        </w:rPr>
        <w:t>Phone Number &amp; E-mail Address______________________________________________</w:t>
      </w:r>
    </w:p>
    <w:p w:rsidR="009954A7" w:rsidRPr="004F6B36" w:rsidRDefault="009954A7" w:rsidP="009954A7">
      <w:pPr>
        <w:rPr>
          <w:sz w:val="22"/>
          <w:szCs w:val="22"/>
        </w:rPr>
      </w:pPr>
      <w:r w:rsidRPr="004F6B36">
        <w:rPr>
          <w:sz w:val="22"/>
          <w:szCs w:val="22"/>
        </w:rPr>
        <w:t>Mailing Address ____________________________________________________________</w:t>
      </w:r>
    </w:p>
    <w:p w:rsidR="007C6721" w:rsidRDefault="009954A7" w:rsidP="009954A7">
      <w:pPr>
        <w:rPr>
          <w:sz w:val="22"/>
          <w:szCs w:val="22"/>
        </w:rPr>
      </w:pPr>
      <w:r w:rsidRPr="004F6B36">
        <w:rPr>
          <w:sz w:val="22"/>
          <w:szCs w:val="22"/>
        </w:rPr>
        <w:t>Physical address ____________________________________________________________</w:t>
      </w:r>
    </w:p>
    <w:p w:rsidR="009954A7" w:rsidRPr="004F6B36" w:rsidRDefault="009954A7" w:rsidP="009954A7">
      <w:pPr>
        <w:rPr>
          <w:sz w:val="22"/>
          <w:szCs w:val="22"/>
        </w:rPr>
      </w:pPr>
      <w:r w:rsidRPr="004F6B36">
        <w:rPr>
          <w:sz w:val="22"/>
          <w:szCs w:val="22"/>
        </w:rPr>
        <w:tab/>
      </w:r>
      <w:r w:rsidRPr="004F6B36">
        <w:rPr>
          <w:sz w:val="22"/>
          <w:szCs w:val="22"/>
        </w:rPr>
        <w:tab/>
      </w:r>
      <w:r w:rsidRPr="004F6B36">
        <w:rPr>
          <w:sz w:val="22"/>
          <w:szCs w:val="22"/>
        </w:rPr>
        <w:tab/>
      </w:r>
      <w:r w:rsidRPr="004F6B36">
        <w:rPr>
          <w:sz w:val="22"/>
          <w:szCs w:val="22"/>
        </w:rPr>
        <w:tab/>
        <w:t>City</w:t>
      </w:r>
      <w:r w:rsidRPr="004F6B36">
        <w:rPr>
          <w:sz w:val="22"/>
          <w:szCs w:val="22"/>
        </w:rPr>
        <w:tab/>
      </w:r>
      <w:r w:rsidRPr="004F6B36">
        <w:rPr>
          <w:sz w:val="22"/>
          <w:szCs w:val="22"/>
        </w:rPr>
        <w:tab/>
        <w:t xml:space="preserve">State </w:t>
      </w:r>
      <w:r w:rsidRPr="004F6B36">
        <w:rPr>
          <w:sz w:val="22"/>
          <w:szCs w:val="22"/>
        </w:rPr>
        <w:tab/>
        <w:t xml:space="preserve">    Zip</w:t>
      </w:r>
    </w:p>
    <w:p w:rsidR="0065531C" w:rsidRDefault="007C6721">
      <w:pPr>
        <w:rPr>
          <w:sz w:val="20"/>
          <w:szCs w:val="20"/>
        </w:rPr>
      </w:pPr>
      <w:r>
        <w:rPr>
          <w:sz w:val="20"/>
          <w:szCs w:val="20"/>
        </w:rPr>
        <w:t xml:space="preserve">_____ Yes, I want to sponsor.  Please bill me so I can pay by credit card. </w:t>
      </w:r>
    </w:p>
    <w:p w:rsidR="007C6721" w:rsidRDefault="00DB5506">
      <w:pPr>
        <w:rPr>
          <w:sz w:val="20"/>
          <w:szCs w:val="20"/>
        </w:rPr>
      </w:pPr>
      <w:r>
        <w:rPr>
          <w:sz w:val="20"/>
          <w:szCs w:val="20"/>
        </w:rPr>
        <w:t xml:space="preserve">_____ Yes, I want to sponsor. </w:t>
      </w:r>
      <w:r w:rsidR="007C6721">
        <w:rPr>
          <w:sz w:val="20"/>
          <w:szCs w:val="20"/>
        </w:rPr>
        <w:t xml:space="preserve"> I have enclosed a check for the amount. </w:t>
      </w:r>
    </w:p>
    <w:p w:rsidR="007C6721" w:rsidRDefault="007C6721">
      <w:pPr>
        <w:rPr>
          <w:sz w:val="20"/>
          <w:szCs w:val="20"/>
        </w:rPr>
      </w:pPr>
    </w:p>
    <w:p w:rsidR="0065531C" w:rsidRDefault="009954A7">
      <w:pPr>
        <w:rPr>
          <w:sz w:val="20"/>
          <w:szCs w:val="20"/>
        </w:rPr>
      </w:pPr>
      <w:r w:rsidRPr="0065531C">
        <w:rPr>
          <w:sz w:val="20"/>
          <w:szCs w:val="20"/>
        </w:rPr>
        <w:t>Please make check payable to “South Columbia County Chamber of Commerce</w:t>
      </w:r>
      <w:r w:rsidR="0065531C">
        <w:rPr>
          <w:sz w:val="20"/>
          <w:szCs w:val="20"/>
        </w:rPr>
        <w:t xml:space="preserve">.”  If you wish to pay by credit card, we will send you a bill via email.  </w:t>
      </w:r>
    </w:p>
    <w:p w:rsidR="0065531C" w:rsidRDefault="0065531C">
      <w:pPr>
        <w:rPr>
          <w:sz w:val="20"/>
          <w:szCs w:val="20"/>
        </w:rPr>
      </w:pPr>
    </w:p>
    <w:p w:rsidR="0065531C" w:rsidRPr="004F6B36" w:rsidRDefault="00F27E0E" w:rsidP="0065531C">
      <w:pPr>
        <w:rPr>
          <w:sz w:val="22"/>
          <w:szCs w:val="22"/>
        </w:rPr>
      </w:pPr>
      <w:r w:rsidRPr="0065531C">
        <w:rPr>
          <w:sz w:val="22"/>
          <w:szCs w:val="22"/>
        </w:rPr>
        <w:t>We look forward to working with you.  If you have any questions, please</w:t>
      </w:r>
      <w:r w:rsidR="00C83A0C" w:rsidRPr="0065531C">
        <w:rPr>
          <w:sz w:val="22"/>
          <w:szCs w:val="22"/>
        </w:rPr>
        <w:t xml:space="preserve"> contact</w:t>
      </w:r>
      <w:r w:rsidRPr="0065531C">
        <w:rPr>
          <w:sz w:val="22"/>
          <w:szCs w:val="22"/>
        </w:rPr>
        <w:t xml:space="preserve"> </w:t>
      </w:r>
      <w:r w:rsidR="00CA35B1" w:rsidRPr="0065531C">
        <w:rPr>
          <w:sz w:val="22"/>
          <w:szCs w:val="22"/>
        </w:rPr>
        <w:t>Natasha Parvey</w:t>
      </w:r>
      <w:r w:rsidR="009954A7" w:rsidRPr="0065531C">
        <w:rPr>
          <w:sz w:val="22"/>
          <w:szCs w:val="22"/>
        </w:rPr>
        <w:t xml:space="preserve"> at</w:t>
      </w:r>
      <w:r w:rsidR="00CA35B1" w:rsidRPr="0065531C">
        <w:rPr>
          <w:sz w:val="22"/>
          <w:szCs w:val="22"/>
        </w:rPr>
        <w:t xml:space="preserve"> </w:t>
      </w:r>
      <w:r w:rsidR="00C83A0C" w:rsidRPr="0065531C">
        <w:rPr>
          <w:sz w:val="22"/>
          <w:szCs w:val="22"/>
        </w:rPr>
        <w:t>(503) 397-0685</w:t>
      </w:r>
      <w:r w:rsidR="009954A7" w:rsidRPr="0065531C">
        <w:rPr>
          <w:sz w:val="22"/>
          <w:szCs w:val="22"/>
        </w:rPr>
        <w:t xml:space="preserve"> or mgr@sccchamber.org</w:t>
      </w:r>
      <w:r w:rsidR="00117E2A" w:rsidRPr="0065531C">
        <w:rPr>
          <w:sz w:val="22"/>
          <w:szCs w:val="22"/>
        </w:rPr>
        <w:t>.</w:t>
      </w:r>
      <w:r w:rsidR="0065531C">
        <w:rPr>
          <w:sz w:val="22"/>
          <w:szCs w:val="22"/>
        </w:rPr>
        <w:t xml:space="preserve">  </w:t>
      </w:r>
      <w:r w:rsidR="007C6721">
        <w:rPr>
          <w:sz w:val="22"/>
          <w:szCs w:val="22"/>
        </w:rPr>
        <w:t>Thank you for your past and continued support.</w:t>
      </w:r>
    </w:p>
    <w:p w:rsidR="0065531C" w:rsidRPr="0065531C" w:rsidRDefault="0065531C">
      <w:pPr>
        <w:rPr>
          <w:sz w:val="22"/>
          <w:szCs w:val="22"/>
        </w:rPr>
      </w:pPr>
    </w:p>
    <w:p w:rsidR="0065531C" w:rsidRDefault="0065531C">
      <w:pPr>
        <w:rPr>
          <w:sz w:val="22"/>
          <w:szCs w:val="22"/>
        </w:rPr>
      </w:pPr>
    </w:p>
    <w:p w:rsidR="0065531C" w:rsidRDefault="0065531C">
      <w:pPr>
        <w:rPr>
          <w:sz w:val="22"/>
          <w:szCs w:val="22"/>
        </w:rPr>
      </w:pPr>
      <w:r w:rsidRPr="0065531C">
        <w:rPr>
          <w:sz w:val="22"/>
          <w:szCs w:val="22"/>
        </w:rPr>
        <w:t>N</w:t>
      </w:r>
      <w:r w:rsidR="00117E2A" w:rsidRPr="0065531C">
        <w:rPr>
          <w:sz w:val="22"/>
          <w:szCs w:val="22"/>
        </w:rPr>
        <w:t>atasha Parvey</w:t>
      </w:r>
      <w:r>
        <w:rPr>
          <w:sz w:val="22"/>
          <w:szCs w:val="22"/>
        </w:rPr>
        <w:t xml:space="preserve">, </w:t>
      </w:r>
      <w:r w:rsidR="00117E2A" w:rsidRPr="0065531C">
        <w:rPr>
          <w:sz w:val="22"/>
          <w:szCs w:val="22"/>
        </w:rPr>
        <w:t xml:space="preserve">Executive, Director, </w:t>
      </w:r>
    </w:p>
    <w:p w:rsidR="00785673" w:rsidRDefault="00EA531B">
      <w:pPr>
        <w:rPr>
          <w:sz w:val="22"/>
          <w:szCs w:val="22"/>
        </w:rPr>
      </w:pPr>
      <w:r w:rsidRPr="0065531C">
        <w:rPr>
          <w:sz w:val="22"/>
          <w:szCs w:val="22"/>
        </w:rPr>
        <w:t>South Col</w:t>
      </w:r>
      <w:r w:rsidR="00806DF7" w:rsidRPr="0065531C">
        <w:rPr>
          <w:sz w:val="22"/>
          <w:szCs w:val="22"/>
        </w:rPr>
        <w:t>umbia County Chamber of Commerce</w:t>
      </w:r>
    </w:p>
    <w:p w:rsidR="0065531C" w:rsidRDefault="0065531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gr@scchamber.org  or</w:t>
      </w:r>
      <w:proofErr w:type="gramEnd"/>
      <w:r>
        <w:rPr>
          <w:sz w:val="22"/>
          <w:szCs w:val="22"/>
        </w:rPr>
        <w:t xml:space="preserve"> 503-397-0685</w:t>
      </w:r>
    </w:p>
    <w:sectPr w:rsidR="0065531C" w:rsidSect="00EC1CB5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9DE" w:rsidRDefault="006B19DE" w:rsidP="007A264D">
      <w:r>
        <w:separator/>
      </w:r>
    </w:p>
  </w:endnote>
  <w:endnote w:type="continuationSeparator" w:id="0">
    <w:p w:rsidR="006B19DE" w:rsidRDefault="006B19DE" w:rsidP="007A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9DE" w:rsidRDefault="006B19DE" w:rsidP="007A264D">
      <w:r>
        <w:separator/>
      </w:r>
    </w:p>
  </w:footnote>
  <w:footnote w:type="continuationSeparator" w:id="0">
    <w:p w:rsidR="006B19DE" w:rsidRDefault="006B19DE" w:rsidP="007A2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37B32"/>
    <w:multiLevelType w:val="hybridMultilevel"/>
    <w:tmpl w:val="2B769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B134F7"/>
    <w:multiLevelType w:val="hybridMultilevel"/>
    <w:tmpl w:val="339AFB74"/>
    <w:lvl w:ilvl="0" w:tplc="02FA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9B3"/>
    <w:multiLevelType w:val="hybridMultilevel"/>
    <w:tmpl w:val="2AB0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6414"/>
    <w:multiLevelType w:val="hybridMultilevel"/>
    <w:tmpl w:val="E1B44626"/>
    <w:lvl w:ilvl="0" w:tplc="02FA6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06"/>
    <w:rsid w:val="00004AB4"/>
    <w:rsid w:val="00017369"/>
    <w:rsid w:val="00022088"/>
    <w:rsid w:val="000345A1"/>
    <w:rsid w:val="00044B01"/>
    <w:rsid w:val="00067029"/>
    <w:rsid w:val="00083197"/>
    <w:rsid w:val="00084F63"/>
    <w:rsid w:val="000C017B"/>
    <w:rsid w:val="000C2631"/>
    <w:rsid w:val="000C5EBF"/>
    <w:rsid w:val="000C774E"/>
    <w:rsid w:val="000D4F92"/>
    <w:rsid w:val="00117E2A"/>
    <w:rsid w:val="00126042"/>
    <w:rsid w:val="00127141"/>
    <w:rsid w:val="0015751C"/>
    <w:rsid w:val="00161B0E"/>
    <w:rsid w:val="00171C5E"/>
    <w:rsid w:val="001A1733"/>
    <w:rsid w:val="001C19A9"/>
    <w:rsid w:val="001D78EA"/>
    <w:rsid w:val="001E1FA0"/>
    <w:rsid w:val="001E2D42"/>
    <w:rsid w:val="001F22FB"/>
    <w:rsid w:val="002112F3"/>
    <w:rsid w:val="002273E0"/>
    <w:rsid w:val="00234F40"/>
    <w:rsid w:val="00246847"/>
    <w:rsid w:val="00246DC3"/>
    <w:rsid w:val="0026076F"/>
    <w:rsid w:val="002968DF"/>
    <w:rsid w:val="002E3A03"/>
    <w:rsid w:val="00310E42"/>
    <w:rsid w:val="00345B64"/>
    <w:rsid w:val="00351282"/>
    <w:rsid w:val="00372DE7"/>
    <w:rsid w:val="003A1E1D"/>
    <w:rsid w:val="003A3B4C"/>
    <w:rsid w:val="003B6394"/>
    <w:rsid w:val="003C6567"/>
    <w:rsid w:val="003D4B1B"/>
    <w:rsid w:val="003E54A4"/>
    <w:rsid w:val="00424E4D"/>
    <w:rsid w:val="00436E06"/>
    <w:rsid w:val="004645B7"/>
    <w:rsid w:val="00470373"/>
    <w:rsid w:val="004A09C9"/>
    <w:rsid w:val="004A3D66"/>
    <w:rsid w:val="004A6A1D"/>
    <w:rsid w:val="004B4461"/>
    <w:rsid w:val="004C7B0A"/>
    <w:rsid w:val="004F6B36"/>
    <w:rsid w:val="00523EE5"/>
    <w:rsid w:val="00533A5D"/>
    <w:rsid w:val="005357E1"/>
    <w:rsid w:val="005359DD"/>
    <w:rsid w:val="00536355"/>
    <w:rsid w:val="005446FE"/>
    <w:rsid w:val="00552B9F"/>
    <w:rsid w:val="00554201"/>
    <w:rsid w:val="00555EEF"/>
    <w:rsid w:val="00556D09"/>
    <w:rsid w:val="005A4F3D"/>
    <w:rsid w:val="005D3C4F"/>
    <w:rsid w:val="005E21BE"/>
    <w:rsid w:val="006217F5"/>
    <w:rsid w:val="006513E4"/>
    <w:rsid w:val="0065531C"/>
    <w:rsid w:val="00682A47"/>
    <w:rsid w:val="006A0A2C"/>
    <w:rsid w:val="006B11A7"/>
    <w:rsid w:val="006B19DE"/>
    <w:rsid w:val="006C554F"/>
    <w:rsid w:val="006C6CFB"/>
    <w:rsid w:val="00713FF0"/>
    <w:rsid w:val="00723104"/>
    <w:rsid w:val="007457E3"/>
    <w:rsid w:val="00774DC4"/>
    <w:rsid w:val="007776BE"/>
    <w:rsid w:val="00785673"/>
    <w:rsid w:val="00795D8E"/>
    <w:rsid w:val="007A264D"/>
    <w:rsid w:val="007C6721"/>
    <w:rsid w:val="007D483E"/>
    <w:rsid w:val="007E0973"/>
    <w:rsid w:val="00806283"/>
    <w:rsid w:val="00806A19"/>
    <w:rsid w:val="00806DF7"/>
    <w:rsid w:val="00825CBE"/>
    <w:rsid w:val="0083307E"/>
    <w:rsid w:val="00835B50"/>
    <w:rsid w:val="008848DF"/>
    <w:rsid w:val="00897BB9"/>
    <w:rsid w:val="008A27C1"/>
    <w:rsid w:val="00903461"/>
    <w:rsid w:val="00923E32"/>
    <w:rsid w:val="00967AF8"/>
    <w:rsid w:val="0098136C"/>
    <w:rsid w:val="00982A70"/>
    <w:rsid w:val="009954A7"/>
    <w:rsid w:val="00995A9E"/>
    <w:rsid w:val="009B49EE"/>
    <w:rsid w:val="009F628A"/>
    <w:rsid w:val="00A053A0"/>
    <w:rsid w:val="00A07067"/>
    <w:rsid w:val="00A259E2"/>
    <w:rsid w:val="00A73FF1"/>
    <w:rsid w:val="00A92265"/>
    <w:rsid w:val="00AC02B6"/>
    <w:rsid w:val="00AE2808"/>
    <w:rsid w:val="00B06659"/>
    <w:rsid w:val="00B358D5"/>
    <w:rsid w:val="00B4349B"/>
    <w:rsid w:val="00B451AA"/>
    <w:rsid w:val="00B4572C"/>
    <w:rsid w:val="00B63FE8"/>
    <w:rsid w:val="00B903C7"/>
    <w:rsid w:val="00BA0C53"/>
    <w:rsid w:val="00BB1C4D"/>
    <w:rsid w:val="00BC0397"/>
    <w:rsid w:val="00C350AD"/>
    <w:rsid w:val="00C469E2"/>
    <w:rsid w:val="00C46FEC"/>
    <w:rsid w:val="00C82867"/>
    <w:rsid w:val="00C83A0C"/>
    <w:rsid w:val="00C84C5A"/>
    <w:rsid w:val="00CA35B1"/>
    <w:rsid w:val="00CA64DB"/>
    <w:rsid w:val="00CD4A61"/>
    <w:rsid w:val="00CE02EE"/>
    <w:rsid w:val="00D015CC"/>
    <w:rsid w:val="00D1283C"/>
    <w:rsid w:val="00D16357"/>
    <w:rsid w:val="00D16B5E"/>
    <w:rsid w:val="00D21817"/>
    <w:rsid w:val="00D56285"/>
    <w:rsid w:val="00D6094C"/>
    <w:rsid w:val="00D64CBC"/>
    <w:rsid w:val="00D66355"/>
    <w:rsid w:val="00D6642F"/>
    <w:rsid w:val="00D81E29"/>
    <w:rsid w:val="00DB0383"/>
    <w:rsid w:val="00DB5506"/>
    <w:rsid w:val="00DE2C46"/>
    <w:rsid w:val="00DE6E9A"/>
    <w:rsid w:val="00E02BD0"/>
    <w:rsid w:val="00E148FF"/>
    <w:rsid w:val="00E20735"/>
    <w:rsid w:val="00E2555E"/>
    <w:rsid w:val="00E55201"/>
    <w:rsid w:val="00E73DA0"/>
    <w:rsid w:val="00E81309"/>
    <w:rsid w:val="00E81A72"/>
    <w:rsid w:val="00EA531B"/>
    <w:rsid w:val="00EA7B7E"/>
    <w:rsid w:val="00EC1CB5"/>
    <w:rsid w:val="00ED0C02"/>
    <w:rsid w:val="00EF3D38"/>
    <w:rsid w:val="00F07C0B"/>
    <w:rsid w:val="00F15F4B"/>
    <w:rsid w:val="00F27E0E"/>
    <w:rsid w:val="00F65DA6"/>
    <w:rsid w:val="00F7594C"/>
    <w:rsid w:val="00FA7FE0"/>
    <w:rsid w:val="00FB2A58"/>
    <w:rsid w:val="00FB593A"/>
    <w:rsid w:val="00FD6826"/>
    <w:rsid w:val="457FB75F"/>
    <w:rsid w:val="6AF2E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5F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6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659"/>
  </w:style>
  <w:style w:type="paragraph" w:styleId="CommentSubject">
    <w:name w:val="annotation subject"/>
    <w:basedOn w:val="CommentText"/>
    <w:next w:val="CommentText"/>
    <w:link w:val="CommentSubjectChar"/>
    <w:rsid w:val="00B06659"/>
    <w:rPr>
      <w:b/>
      <w:bCs/>
    </w:rPr>
  </w:style>
  <w:style w:type="character" w:customStyle="1" w:styleId="CommentSubjectChar">
    <w:name w:val="Comment Subject Char"/>
    <w:link w:val="CommentSubject"/>
    <w:rsid w:val="00B06659"/>
    <w:rPr>
      <w:b/>
      <w:bCs/>
    </w:rPr>
  </w:style>
  <w:style w:type="character" w:styleId="Hyperlink">
    <w:name w:val="Hyperlink"/>
    <w:rsid w:val="006A0A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6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264D"/>
    <w:rPr>
      <w:sz w:val="24"/>
      <w:szCs w:val="24"/>
    </w:rPr>
  </w:style>
  <w:style w:type="paragraph" w:styleId="Footer">
    <w:name w:val="footer"/>
    <w:basedOn w:val="Normal"/>
    <w:link w:val="FooterChar"/>
    <w:rsid w:val="007A26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26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4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5F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6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659"/>
  </w:style>
  <w:style w:type="paragraph" w:styleId="CommentSubject">
    <w:name w:val="annotation subject"/>
    <w:basedOn w:val="CommentText"/>
    <w:next w:val="CommentText"/>
    <w:link w:val="CommentSubjectChar"/>
    <w:rsid w:val="00B06659"/>
    <w:rPr>
      <w:b/>
      <w:bCs/>
    </w:rPr>
  </w:style>
  <w:style w:type="character" w:customStyle="1" w:styleId="CommentSubjectChar">
    <w:name w:val="Comment Subject Char"/>
    <w:link w:val="CommentSubject"/>
    <w:rsid w:val="00B06659"/>
    <w:rPr>
      <w:b/>
      <w:bCs/>
    </w:rPr>
  </w:style>
  <w:style w:type="character" w:styleId="Hyperlink">
    <w:name w:val="Hyperlink"/>
    <w:rsid w:val="006A0A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6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264D"/>
    <w:rPr>
      <w:sz w:val="24"/>
      <w:szCs w:val="24"/>
    </w:rPr>
  </w:style>
  <w:style w:type="paragraph" w:styleId="Footer">
    <w:name w:val="footer"/>
    <w:basedOn w:val="Normal"/>
    <w:link w:val="FooterChar"/>
    <w:rsid w:val="007A26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26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039E-B234-4EE9-A474-4707AA7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Boise Paper Solutions - St. Helens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Janis Walters</dc:creator>
  <cp:lastModifiedBy>Natasha Parvey</cp:lastModifiedBy>
  <cp:revision>2</cp:revision>
  <cp:lastPrinted>2016-05-03T15:10:00Z</cp:lastPrinted>
  <dcterms:created xsi:type="dcterms:W3CDTF">2016-05-03T15:55:00Z</dcterms:created>
  <dcterms:modified xsi:type="dcterms:W3CDTF">2016-05-03T15:55:00Z</dcterms:modified>
</cp:coreProperties>
</file>